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F" w:rsidRPr="00613FEF" w:rsidRDefault="0071698E" w:rsidP="00613FEF">
      <w:pPr>
        <w:tabs>
          <w:tab w:val="left" w:pos="918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44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3FEF" w:rsidRPr="00613FE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DBBB38E" wp14:editId="74E41863">
            <wp:extent cx="485775" cy="828675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EF" w:rsidRPr="00613FEF" w:rsidRDefault="00613FEF" w:rsidP="00613FEF">
      <w:pPr>
        <w:tabs>
          <w:tab w:val="left" w:pos="918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:rsidR="00613FEF" w:rsidRPr="00613FEF" w:rsidRDefault="00613FEF" w:rsidP="00613FEF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3FEF">
        <w:rPr>
          <w:rFonts w:ascii="Times New Roman" w:eastAsia="Times New Roman" w:hAnsi="Times New Roman" w:cs="Times New Roman"/>
          <w:sz w:val="28"/>
          <w:szCs w:val="28"/>
        </w:rPr>
        <w:t>АДМИНИСТРАЦИЯ ИСТОМИНСКОГО СЕЛЬСКОГО ПОСЕЛЕНИЯ</w:t>
      </w:r>
    </w:p>
    <w:p w:rsidR="00613FEF" w:rsidRPr="00613FEF" w:rsidRDefault="00613FEF" w:rsidP="00613FEF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3FEF" w:rsidRPr="00613FEF" w:rsidRDefault="00613FEF" w:rsidP="00613FEF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3FEF">
        <w:rPr>
          <w:rFonts w:ascii="Times New Roman" w:eastAsia="Times New Roman" w:hAnsi="Times New Roman" w:cs="Times New Roman"/>
          <w:sz w:val="28"/>
          <w:szCs w:val="28"/>
        </w:rPr>
        <w:t>АКСАЙСКОГО РАЙОНА РОСТОВСКОЙ ОБЛАСТИ</w:t>
      </w:r>
    </w:p>
    <w:p w:rsidR="00613FEF" w:rsidRPr="00613FEF" w:rsidRDefault="00613FEF" w:rsidP="00613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EF" w:rsidRPr="00613FEF" w:rsidRDefault="00613FEF" w:rsidP="00613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EF" w:rsidRPr="00613FEF" w:rsidRDefault="00613FEF" w:rsidP="0061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2.03.2018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х. Островского                              </w:t>
      </w:r>
      <w:r w:rsidRPr="00613F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3F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1B5BBD" w:rsidRDefault="001B5BBD" w:rsidP="00FA3E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BBD" w:rsidRPr="001B5BBD" w:rsidRDefault="001B5BBD" w:rsidP="001B5B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стандартов осуществления </w:t>
      </w:r>
    </w:p>
    <w:p w:rsidR="0071698E" w:rsidRPr="001B5BBD" w:rsidRDefault="001B5BBD" w:rsidP="001B5B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</w:p>
    <w:p w:rsidR="0071698E" w:rsidRPr="001B5BBD" w:rsidRDefault="0071698E" w:rsidP="001B5B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13FE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частью 3 статьи 269.2 </w:t>
      </w:r>
      <w:hyperlink r:id="rId7" w:history="1">
        <w:r w:rsidRPr="00613FEF">
          <w:rPr>
            <w:rFonts w:ascii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613FEF">
        <w:rPr>
          <w:rFonts w:ascii="Times New Roman" w:hAnsi="Times New Roman" w:cs="Times New Roman"/>
          <w:sz w:val="28"/>
          <w:szCs w:val="28"/>
          <w:lang w:eastAsia="ru-RU"/>
        </w:rPr>
        <w:t xml:space="preserve">, со статьей 16 </w:t>
      </w:r>
      <w:hyperlink r:id="rId8" w:history="1">
        <w:r w:rsidRPr="00613FEF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</w:t>
        </w:r>
        <w:r w:rsidR="00613FE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управления </w:t>
        </w:r>
        <w:r w:rsidR="004F7DA1" w:rsidRPr="00613FEF">
          <w:rPr>
            <w:rFonts w:ascii="Times New Roman" w:hAnsi="Times New Roman" w:cs="Times New Roman"/>
            <w:sz w:val="28"/>
            <w:szCs w:val="28"/>
            <w:lang w:eastAsia="ru-RU"/>
          </w:rPr>
          <w:t>администрации</w:t>
        </w:r>
        <w:r w:rsidRPr="00613FE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в Российской Федерации"</w:t>
        </w:r>
      </w:hyperlink>
      <w:r w:rsidRPr="00613FEF">
        <w:rPr>
          <w:rFonts w:ascii="Times New Roman" w:hAnsi="Times New Roman" w:cs="Times New Roman"/>
          <w:sz w:val="28"/>
          <w:szCs w:val="28"/>
          <w:lang w:eastAsia="ru-RU"/>
        </w:rPr>
        <w:t>, постановляет</w:t>
      </w:r>
      <w:r w:rsidR="00613F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3FEF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: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>1.1. Стандарт осуществления внутреннего муниципального финансового контроля "Организация контрольно</w:t>
      </w:r>
      <w:r w:rsidR="001B5BBD">
        <w:rPr>
          <w:rFonts w:ascii="Times New Roman" w:hAnsi="Times New Roman" w:cs="Times New Roman"/>
          <w:sz w:val="28"/>
          <w:szCs w:val="28"/>
          <w:lang w:eastAsia="ru-RU"/>
        </w:rPr>
        <w:t>й деятельности" согласно прилажения№1.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2. Стандарт осуществления внутреннего муниципального финансового контроля "Проведение контрольного мероприятия" </w:t>
      </w:r>
      <w:proofErr w:type="gramStart"/>
      <w:r w:rsidR="001B5BBD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B5BBD">
        <w:rPr>
          <w:rFonts w:ascii="Times New Roman" w:hAnsi="Times New Roman" w:cs="Times New Roman"/>
          <w:sz w:val="28"/>
          <w:szCs w:val="28"/>
          <w:lang w:eastAsia="ru-RU"/>
        </w:rPr>
        <w:t xml:space="preserve"> №2.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>1.3. Стандарт осуществления внутреннего муниципального финансового контроля "Оформление результатов контрольных мероприятий"</w:t>
      </w:r>
      <w:proofErr w:type="gramStart"/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BB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B5BBD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 №3.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4. Стандарт осуществления внутреннего муниципального финансового контроля "Реализация результатов контрольных мероприятий" </w:t>
      </w:r>
      <w:proofErr w:type="gramStart"/>
      <w:r w:rsidR="001B5BBD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B5BBD">
        <w:rPr>
          <w:rFonts w:ascii="Times New Roman" w:hAnsi="Times New Roman" w:cs="Times New Roman"/>
          <w:sz w:val="28"/>
          <w:szCs w:val="28"/>
          <w:lang w:eastAsia="ru-RU"/>
        </w:rPr>
        <w:t xml:space="preserve"> №4.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>2. Настоя</w:t>
      </w:r>
      <w:r w:rsidR="001B5BBD">
        <w:rPr>
          <w:rFonts w:ascii="Times New Roman" w:hAnsi="Times New Roman" w:cs="Times New Roman"/>
          <w:sz w:val="28"/>
          <w:szCs w:val="28"/>
          <w:lang w:eastAsia="ru-RU"/>
        </w:rPr>
        <w:t xml:space="preserve">щее постановление 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</w:t>
      </w:r>
      <w:proofErr w:type="gramStart"/>
      <w:r w:rsidRPr="001B5BBD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B5BBD" w:rsidRPr="001B5BBD">
        <w:rPr>
          <w:rFonts w:ascii="Times New Roman" w:hAnsi="Times New Roman" w:cs="Times New Roman"/>
          <w:sz w:val="28"/>
          <w:szCs w:val="28"/>
          <w:lang w:eastAsia="ru-RU"/>
        </w:rPr>
        <w:t>Истоминского сельского поселения.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br/>
        <w:t>3. Контроль исполнения постановления администрации оставляю за собой.</w:t>
      </w:r>
    </w:p>
    <w:p w:rsidR="00672B0E" w:rsidRDefault="00672B0E" w:rsidP="007169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1B5BBD" w:rsidRPr="001B5BBD" w:rsidRDefault="001B5BBD" w:rsidP="001B5B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72B0E" w:rsidRPr="001B5BBD" w:rsidRDefault="001B5BBD" w:rsidP="001B5BBD">
      <w:pPr>
        <w:pStyle w:val="a3"/>
        <w:tabs>
          <w:tab w:val="left" w:pos="66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>Истомин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Л. 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юта</w:t>
      </w:r>
      <w:proofErr w:type="spellEnd"/>
    </w:p>
    <w:p w:rsidR="00672B0E" w:rsidRPr="00BE1F68" w:rsidRDefault="00672B0E" w:rsidP="007169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72B0E" w:rsidRDefault="00672B0E" w:rsidP="007169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1B5BBD" w:rsidRPr="00470446" w:rsidRDefault="001B5BBD" w:rsidP="001B5BBD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1B5BBD" w:rsidRPr="00470446" w:rsidRDefault="001B5BBD" w:rsidP="001B5BBD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B5BBD" w:rsidRPr="00470446" w:rsidRDefault="001B5BBD" w:rsidP="001B5BBD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стоминского </w:t>
      </w:r>
    </w:p>
    <w:p w:rsidR="00672B0E" w:rsidRPr="00470446" w:rsidRDefault="001B5BBD" w:rsidP="001B5BBD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5BBD" w:rsidRPr="00613FEF" w:rsidRDefault="001B5BBD" w:rsidP="00613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98E" w:rsidRPr="00613FEF" w:rsidRDefault="0071698E" w:rsidP="0061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FEF">
        <w:rPr>
          <w:rFonts w:ascii="Times New Roman" w:hAnsi="Times New Roman" w:cs="Times New Roman"/>
          <w:b/>
          <w:sz w:val="28"/>
          <w:szCs w:val="28"/>
          <w:lang w:eastAsia="ru-RU"/>
        </w:rPr>
        <w:t>СТАНДАРТ ОСУЩЕСТВЛЕНИЯ ВНУТРЕННЕГО МУНИЦИПАЛЬНОГО ФИНАНСОВОГО КОНТРОЛЯ "ОРГАНИЗАЦИЯ КОНТРОЛЬНОЙ ДЕЯТЕЛЬНОСТИ"</w:t>
      </w:r>
      <w:r w:rsidRPr="0061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F7DA1" w:rsidRPr="00613FEF" w:rsidRDefault="0071698E" w:rsidP="00613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существления внутреннего муниципального финансового контроля "Организация контрольной деятельности" (далее - Стандарт) согласно части 3 статьи 269.2 </w:t>
      </w:r>
      <w:hyperlink r:id="rId9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Ф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рядком осуществления внутреннего муниципального финансового контроля, утвержденным постановлением админис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Истоминского сельского поселения №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306 от 10.09.2015 года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Целью настоящего Стандарта является установление общих принципов, правил и процедур организации контрольной деятельност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стоминского сельского поселения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мках осуществления полномочий по внутреннему муниц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му финансовому контролю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деятельность подразделяется на плановую и внеплановую и осуществляется путем пров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ых мероприяти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контрольных мероприятий осуществляется в целях эффективной организации осуществления внутреннего муниципального финансового контроля, обеспечения выполнения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установленных задач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Задачами настоящего Стандарта в части планирования к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ых мероприятий яв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еделение целей,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принципов планирован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овление порядка формирования и утверждения Планов контрольных мероприятий (дале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)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ение требований к форм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е и содержанию Плана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овление порядка корректиров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контроля исполнения Плана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ланирования яв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работка стратегии деятельност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еделение приоритетных направлений деятельност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пций работы по направ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контрольной деятельности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лана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ланирование основывается на системном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е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принципами: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прерывность планирован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мплексность планирования (охват планированием всех законодательно установленных задач, видов и направлений контрольной деятельност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контрольных мероприятий осуществляется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едующих критериев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ущественность и значимость контрольных мероприятий, в отношении которых предполагается проведение финансового контроля, направления и объемы бюджетных расходов, включая мероприятия, осуществляемые в рамках реа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я о наличии рисков в деятельности объектов мероприятия, которые потенциально могут приводить к негативным результатам; объем бюджетных средств, 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х объектами контроля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плана учитываются также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лительность периода, прошедшего с момента идентичного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я о наличии признаков нарушений, поступившая от органов власти, главных администраторов доходов муниципального бюджета, а также по результатам анализа данных единой информац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истемы в сфере закупок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ставления плана - годова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План утверждается </w:t>
      </w:r>
      <w:r w:rsidR="0047044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на официальном сайте администрации и (или) в ЕИС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План определяет перечень контрольных и иных мероприятий, планируемых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в очередном году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План имеет табличную форму, соответствующую примерной форме плана, привед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в приложении к Стандарту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В плане контрольных мероприятий по каждому контрольному мероприятию устанавливается объект контроля, проверяемый период,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Выбор объектов контрольных мероприятий для включения в План осуществляется с учетом периодичности проведения контрольного мероприятия в отношении одного объекта по одн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ме - не более 1 раза в год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Наименование планируемого контрольного мероприятия должно иметь четкую, однозначную формулировку его цели,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ответствовать задачам и функция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hyperlink r:id="rId10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Ф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менование объекта контроля должно содержать полное и точное наименования объектов с указанием их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й формы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План должен формироваться таким образом, чтобы он был реально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вал условия для качественного выполнения планируемых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Внесение изменений в План обеспечивается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уществ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онтрольной деятельност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Объектами внутреннего государственного финансового контроля (дал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ы контроля) яв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дефицита бюджета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нансовые органы (главные распорядители (распорядители) и получатели бюджетных средств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униципальными программами;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униципа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чрежден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субъекты контроля - заказчики, контрактные службы, контрактные управляющие и иные лица, предусмотренные статьей 15 Федерального закона N 44-ФЗ, осуществляющие действия, направленные на осуществление закупок товаров, работ, услуг для муниц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ужд городского округа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Организация контрольного мероприятия включает следующие этапы, каждый из которых характеризуется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определенных задач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готовительный этап контрольного мероприят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новно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лючительны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Подготовительный этап контрольного мероприятия состоит в предварительном изучении об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Предварительное изучение проводится посредством сбора информации для получения знаний о предмете и объ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анализ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й информации опреде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емлемый ур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существенности информации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ласти,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для проверк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анализа и оценки совокупности факторов, характеризующих формирование и использование бюджетных средств в сфере предмета и деятельности объектов контроля, формулируются цели и в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. По результатам данного этапа и при необходимости детализации темы проверки составляется программа контрольного мероприятия, которая должна содержать наименование объекта контроля, проверяемый период, перечень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одлежащих контролю. Программа контрольного мероприятия утверждается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DB1E57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 администраци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1215" w:rsidRDefault="00CE1215" w:rsidP="00BE1F68">
      <w:pPr>
        <w:pStyle w:val="a3"/>
        <w:tabs>
          <w:tab w:val="left" w:pos="77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DA1" w:rsidRPr="00BE1F68" w:rsidRDefault="0071698E" w:rsidP="004F7D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 КОНТРОЛЬНЫ</w:t>
      </w:r>
      <w:bookmarkStart w:id="0" w:name="_GoBack"/>
      <w:bookmarkEnd w:id="0"/>
      <w:r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МЕРОПРИЯТИЙ </w:t>
      </w:r>
      <w:r w:rsidR="004F7DA1"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DA1"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МИНСКОГО СЕЛЬСКОГО ПОСЕЛЕНИЯ</w:t>
      </w:r>
    </w:p>
    <w:p w:rsidR="0071698E" w:rsidRPr="00BE1F68" w:rsidRDefault="0071698E" w:rsidP="00BE1F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_____ ГОД</w:t>
      </w:r>
    </w:p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682"/>
        <w:gridCol w:w="1188"/>
        <w:gridCol w:w="1600"/>
        <w:gridCol w:w="1600"/>
        <w:gridCol w:w="2027"/>
        <w:gridCol w:w="1495"/>
      </w:tblGrid>
      <w:tr w:rsidR="0071698E" w:rsidRPr="0071698E" w:rsidTr="00613FEF">
        <w:trPr>
          <w:trHeight w:val="15"/>
          <w:tblCellSpacing w:w="15" w:type="dxa"/>
        </w:trPr>
        <w:tc>
          <w:tcPr>
            <w:tcW w:w="1391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1698E" w:rsidRPr="0071698E" w:rsidTr="00613FEF">
        <w:trPr>
          <w:tblCellSpacing w:w="15" w:type="dxa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бъекта контроля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контрол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контрольного мероприят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контрольного мероприятия 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/окончание контрольного мероприятия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613FEF" w:rsidRDefault="0071698E" w:rsidP="00716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1698E" w:rsidRPr="0071698E" w:rsidTr="00613FEF">
        <w:trPr>
          <w:tblCellSpacing w:w="15" w:type="dxa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98E" w:rsidRPr="0071698E" w:rsidRDefault="0071698E" w:rsidP="007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98E" w:rsidRDefault="0071698E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15" w:rsidRPr="00470446" w:rsidRDefault="00BE1F68" w:rsidP="00CE1215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E1215" w:rsidRPr="00470446" w:rsidRDefault="00CE1215" w:rsidP="00CE1215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CE1215" w:rsidRPr="00470446" w:rsidRDefault="00CE1215" w:rsidP="00CE1215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стоминского </w:t>
      </w:r>
    </w:p>
    <w:p w:rsidR="00CE1215" w:rsidRPr="00470446" w:rsidRDefault="00CE1215" w:rsidP="00CE1215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E1215" w:rsidRPr="0071698E" w:rsidRDefault="00CE1215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8E" w:rsidRPr="0071698E" w:rsidRDefault="0071698E" w:rsidP="00CE121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9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ДАРТ ОСУЩЕСТВЛЕНИЯ ВНУТРЕННЕГО МУНИЦИПАЛЬНОГО ФИНАНСОВОГО КОНТРОЛЯ "ПРОВЕДЕНИЕ КОНТРОЛЬНОГО МЕРОПРИЯТИЯ"</w:t>
      </w:r>
    </w:p>
    <w:p w:rsidR="0071698E" w:rsidRPr="00613FEF" w:rsidRDefault="0071698E" w:rsidP="0071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существления внутреннего муниципального финансового контроля "Проведение контрольного мероприятия" (далее - Стандарт) согласно части 3 статьи 269.2 </w:t>
      </w:r>
      <w:hyperlink r:id="rId11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Ф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рядком осуществления внутреннего муниципального финансового контроля утвержденным постановлением администрации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06  от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10.09.2015 года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Целью настоящего Стандарта является установление правил и процедур основного этапа организации контрольного мероприятия - проведение контрольного ме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дачам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яв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 содержания и порядка орган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 общих правил и процедур проведения э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ов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фере закупок и финансов администрации (далее -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внутреннего муниципаль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редметом контрольного мероприятия в рамках полномоч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блюдение объектом контроля бюджетного законодательства Российской Федерации и иных нормативных правовых актов, регулирующих бюджетные правоотношения, установление законности составления и исполнения бюджета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сходов, связанных с осуществлением закупок, достоверности уч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аких расходов и отчетност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мет контрольного мероприятия отражается, как правило, в наименовании контр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, перечень которых подготавливается в проц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 предварительного изучен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роведение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Методами осуществления контрольной деятельности являются п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, ревизия, обследование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В контрольном мероприятии не имеют права принимать участие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родственной связи с руководством объекта контроля. Они обязаны заявить о наличии таких связей. Запрещается привлекать к участию в контрольном мероприятии должностное лицо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о в проверяемом периоде являлось штатным сотрудником об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Проведение контрольных мероприятий в пределах своих полномочий осуществляют в соответствии с распорядительным документом - распоряжением администрации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на проведение контрольного мероприятия указываются полное и сокращенное наименование либо фамилия, имя, отчество объектов контроля; ИНН объекта контроля; наименование контрольного мероприятия; проверяемый период; основание проведения контрольного мероприятия; дата начала контрольного мероприятия и срок его проведения; должности, фамилии и инициалы уполномоченных лиц, которым поручается проведение контрольного мероприятия, с указанием руководителя груп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ы уполномоченных специалистов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руководство проведением контрольного мероприятия и координацию действий сотрудников на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существляет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Датой начала контрольного мероприятия является дата, указанная в распоряжении о пров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Срок проведения контрольного мероприятия не м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ревышать 30 рабочих дне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а может быть завершена раньше срока, установленного в распоряжении о пров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На основании мотивированного обращения срок проведения контрольного мероприятия продлевается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чем на 10 рабочих дне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ление срока контрольного мероприятия оформляется распоряжением 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На основании мотивированного обращения начальника контрольно-ревизионного отдел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а) контрольное мероприятие приостанавливается начальнико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 период проведения встречной проверки и (или) обследования, а также внеплановой проверки, проводимой по основаниям указа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 пункте 1.8 Порядка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 сроки, установленные </w:t>
      </w:r>
      <w:r w:rsidR="00CE1215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ведения объектом контроля в надлежащее состояние документов учета и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случае непредставления объектом контроля документов и информации или представления неполного комплекта из требуемых документов и информации и (или) при воспрепятствовании проведению контрольному мероприятию или уклон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и необходимости обследования имущества и (или) исследования документов, находящихся не по месту нахождения объекта контрол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ремя приостановления контрольного мероприятия течение с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его проведения прерываетс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и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В ходе проверки, ревизии, обследования проводятся контрольные действия по документальному и фактическому изучению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контрол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ругих действий по контролю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ругих действий по контролю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оведении контрольных действий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существляющего контрольную деятельность, вправе проводить аудиозапись, фото- и видеосъемку с применением фото-, видео- и аудиотехники, а также иных видов техники и приборов, в т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измерительных приборов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Контрольные действия могут проводиться сп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ным или выборочным способом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муниципальных нужд, относящихся к одному вопросу программы контрольног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орочный способ заключается в проведении контрольного действия в отношении части финансовых и хозяйственных операций, действий, направленных на осуществление закупок товаров, работ, услуг для муниципальных нужд, относящихся к одному вопросу программы контрольного мероприятия. Объем выборки и ее состав определяются руководителем группы уполномоченных специалистов таким образом, чтобы обеспечить возможность оценки всей совокупности финансовых и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ых операций, действий, направленных на осуществление закупок товаров, работ, услуг для муниципаль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ужд, по изучаемому вопросу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</w:t>
      </w:r>
      <w:r w:rsidR="0053576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и иных обстоятельств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вмешиваться в 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ую охраняемую законом тайну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. В случае возникновения в ходе контрольного мероприятия конфликтных ситуаций специалисты уполномоченной группы должны в устной или письменной форме изложить </w:t>
      </w:r>
      <w:r w:rsidR="0053576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данной ситуации, главе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ют, к участию в проведении контрольного мероприятия могут привлекаться независимые эксперты, специалисты негосударственных аудит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служб и иные специалисты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 В ходе проведения контрольного мероприятия формируетс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чая документация в целях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я доказательств в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дтверждения результатов контрольного мероприятия, в том числе фактов нарушений и недостатков, выявленных в ходе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дтверждения выполнения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я качества и контроля кач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абочей документации относятся документы (их копии) и иные материалы, получаемые от должностных лиц объекта контроля, других органов и организаций по запроса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 (справки, расчеты, и т.п.), подготовленные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 основе собранных фактических данных 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ов контроля, а также обосновывают выводы и предложения (рекомендации) по резуль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контрольного мероприят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данные и информацию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на основании письменных и устных запросов в формах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й документов, представленных объ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контрольного мероприятия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тверждающих документов, п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х третьей стороной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тистических данных, сравнений, результатов анализа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ов и других материалов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то- и видеоматериалов, </w:t>
      </w:r>
      <w:proofErr w:type="spell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ов</w:t>
      </w:r>
      <w:proofErr w:type="spell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нет-сайтов и прочей информации, полученной в ходе провед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проверке этих действи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формирования доказательств необходимо руководствоваться тем, что они должны быть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ыми и относящимися к выяв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нарушениям и недостаткам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казательства являются достаточными, если их объем и содержание позволяют сделать обоснованные выводы в акте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(ревизии), заключени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ет исходить из того, что более надежными являются доказательства, собранные непосредственно должностными лицам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сотрудниками, а также полученные из внешних источников и пр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ные в форме документов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азательства считаются относящимися к выявленным нарушениям и недостаткам, если они имеют лог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ую, разумную связь с ним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4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сточник информации имеет личную заинтересованность в результате ее использова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. Доказательства и иные сведения, полученные в ходе проведения контрольного мероприятия, соответствующим образом фиксируются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и рабочей документаци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. 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.</w:t>
      </w:r>
    </w:p>
    <w:p w:rsidR="0071698E" w:rsidRDefault="0071698E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5766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68" w:rsidRDefault="00BE1F68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Pr="0071698E" w:rsidRDefault="00535766" w:rsidP="0071698E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66" w:rsidRPr="00470446" w:rsidRDefault="00BE1F68" w:rsidP="00535766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3</w:t>
      </w:r>
    </w:p>
    <w:p w:rsidR="00535766" w:rsidRPr="00470446" w:rsidRDefault="00535766" w:rsidP="00535766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35766" w:rsidRPr="00470446" w:rsidRDefault="00535766" w:rsidP="00535766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стоминского </w:t>
      </w:r>
    </w:p>
    <w:p w:rsidR="00535766" w:rsidRPr="00470446" w:rsidRDefault="00535766" w:rsidP="00535766">
      <w:pPr>
        <w:pStyle w:val="a3"/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04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698E" w:rsidRPr="0071698E" w:rsidRDefault="0071698E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698E" w:rsidRPr="0071698E" w:rsidRDefault="0071698E" w:rsidP="005357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9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ДАРТ ОСУЩЕСТВЛЕНИЯ ВНУТРЕННЕГО МУНИЦИПАЛЬНОГО ФИНАНСОВОГО КОНТРОЛЯ "ОФОРМЛЕНИЕ РЕЗУЛЬТАТОВ КОНТРОЛЬНЫХ МЕРОПРИЯТИЙ"</w:t>
      </w:r>
    </w:p>
    <w:p w:rsidR="0071698E" w:rsidRPr="00613FEF" w:rsidRDefault="00535766" w:rsidP="0071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существления внутреннего муниципального финансового контроля "Оформление результатов контрольных мероприятий" (далее - Стандарт) согласно части 3 статьи 269.2 </w:t>
      </w:r>
      <w:hyperlink r:id="rId12" w:history="1">
        <w:r w:rsidR="0071698E"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Ф</w:t>
        </w:r>
      </w:hyperlink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рядком осуществления внутреннего муниципального финансового контроля, утвержденным постановлением администрации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306  от 10.09.2015 года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Целью настоящего Стандарта является установление общих правил и процедур оформления резу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контрольных мероприятий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формление результатов контрольных мероприятий является заключительным э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ом контрольного мероприятия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 результатам ревизии, проверки, встречной проверки, камеральной проверки оформляется акт. Результаты обслед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формляются заключением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Акт, заключение состоят из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и описательной частей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одная часть акта/заключения содержит дату и место составления акта, дату и номер распоряжения и удостоверения на проведение контрольного мероприятия, цели и сроки его осуществления, период проведения контрольного мероприятия, фамилии, имена, отчества, наименования должностей участников группы уполномоченных специалистов, наименование, адрес местонахождения субъекта контроля. Вводная часть акта может содержать и иную информацию, 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щуюся к предмету контроля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сательная часть акта/заключения содержит описание проведенно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выявленных нарушений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ри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proofErr w:type="gramEnd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ъекта контроля нарушений, а также причиненного ущерба городскому округу они отражаются в ак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при этом следует указывать: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именования, статьи законов и пункты иных нормативных правовых акт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оторых нарушены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суммы выявленных нарушений, при этом суммы указываются раздельно по годам (бюджетным периодам), видам средств (средства бюджетные и внебюджетные), а также видам объектов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формам их использования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чины допущенных нарушени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ов, их последствия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иды и суммы возмещенного в ходе конт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го мероприятия ущерба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ю о выявленных нарушениях, которые могут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коррупционные риски;</w:t>
      </w:r>
      <w:proofErr w:type="gramEnd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ятые в период проведения контрольного мероприятия меры по устранению выявл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рушений и их результаты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акта должны с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ься следующие требования: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ективность, краткость и ясность при изложении результатов конт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мероприятия на объекте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ткость формулировок содержания выяв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 и недостатков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огическая и хронологическая последователь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злагаемого материала;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ложение фактических данных только на основе материалов соответствующих документов, проверенных специалистами, при налич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счерпывающих ссылок на них.</w:t>
      </w:r>
      <w:proofErr w:type="gramEnd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кте последовательно излагаются результаты контрольного мероприятия на объекте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исследованным вопросам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 (не установлено)"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пускается включение в акт различного рода предположений и сведений, не подтвержденных документами, а также информации из материа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правоохранительных органов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кте не должны даваться морально-этическая оценка действий должностных и материально ответственных лиц объекта контрольного мероприятия, а также их характеристика с использованием таких юридических терминов, как "халатность", "хищ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", "растрата", "присвоение"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После окончания контрольных мероприятий, проводимых в рамках выездной проверки (ревизии),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Справку о завершении контрольных мероприятий и вручает ее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</w:t>
      </w:r>
      <w:proofErr w:type="gramEnd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 объекта контроля не позднее последнего дня срока провед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ыездной проверки (ревизии)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Акт проверки (ревизии) подписывается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ается (направляется) объекту контроля не позднее 15 рабочих дней исчисляемых со дня, следующего за днем подписания Справки о з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и контрольных действий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К акту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фото-, видео-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оматериалы (при наличии)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Акт камеральной проверки, заключение (как результат обследования) оформляются в порядке и в сроки, установленные для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</w:t>
      </w:r>
      <w:proofErr w:type="gramEnd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(ревизий)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Результат контрольного мероприятия в течение 3 рабочих дней со дня его подписания вручается (направляется) </w:t>
      </w:r>
      <w:proofErr w:type="gramStart"/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му</w:t>
      </w:r>
      <w:proofErr w:type="gramEnd"/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 объекта контроля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Возражения на акт проверки (ревизии) или заключение представляются объектом контроля не позднее 5 рабочих дней со дня получения акта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(ревизии), заключения.</w:t>
      </w:r>
      <w:r w:rsidR="0071698E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Заключение на возражения на результаты контрольного мероприятия направляется объекту контроля в течение 10 рабочих дней со дня получения возражений на акт проверки (ревизии) или заключение.</w:t>
      </w:r>
    </w:p>
    <w:p w:rsidR="00613FEF" w:rsidRDefault="0071698E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98E">
        <w:rPr>
          <w:rFonts w:eastAsia="Times New Roman"/>
          <w:sz w:val="24"/>
          <w:szCs w:val="24"/>
          <w:lang w:eastAsia="ru-RU"/>
        </w:rPr>
        <w:br/>
      </w: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613FEF" w:rsidRDefault="00613FEF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BE1F68" w:rsidRDefault="00BE1F68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</w:p>
    <w:p w:rsidR="00535766" w:rsidRPr="00535766" w:rsidRDefault="0071698E" w:rsidP="00535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698E">
        <w:rPr>
          <w:rFonts w:eastAsia="Times New Roman"/>
          <w:sz w:val="24"/>
          <w:szCs w:val="24"/>
          <w:lang w:eastAsia="ru-RU"/>
        </w:rPr>
        <w:br/>
      </w:r>
      <w:r w:rsidR="00BE1F68">
        <w:rPr>
          <w:rFonts w:ascii="Times New Roman" w:hAnsi="Times New Roman" w:cs="Times New Roman"/>
          <w:sz w:val="28"/>
          <w:szCs w:val="28"/>
          <w:lang w:eastAsia="ru-RU"/>
        </w:rPr>
        <w:t>Приложение №4</w:t>
      </w:r>
    </w:p>
    <w:p w:rsidR="00535766" w:rsidRPr="00535766" w:rsidRDefault="00535766" w:rsidP="00535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576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35766" w:rsidRPr="00535766" w:rsidRDefault="00535766" w:rsidP="0053576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576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стоминского </w:t>
      </w:r>
    </w:p>
    <w:p w:rsidR="0071698E" w:rsidRPr="0071698E" w:rsidRDefault="00535766" w:rsidP="00535766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  <w:r w:rsidRPr="0053576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E1F68">
        <w:rPr>
          <w:rFonts w:eastAsia="Times New Roman"/>
          <w:sz w:val="24"/>
          <w:szCs w:val="24"/>
          <w:lang w:eastAsia="ru-RU"/>
        </w:rPr>
        <w:br/>
      </w:r>
    </w:p>
    <w:p w:rsidR="0071698E" w:rsidRPr="00613FEF" w:rsidRDefault="0071698E" w:rsidP="005357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ОСУЩЕСТВЛЕНИЯ ВНУТРЕННЕГО МУНИЦИПАЛЬНОГО ФИНАНСОВОГО КОНТРОЛЯ "РЕАЛИЗАЦИЯ РЕЗУЛЬТАТОВ КОНТРОЛЬНЫХ МЕРОПРИЯТИЙ"</w:t>
      </w:r>
    </w:p>
    <w:p w:rsidR="0071698E" w:rsidRPr="00613FEF" w:rsidRDefault="0071698E" w:rsidP="0071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существления внутреннего муниципального финансового контроля "Реализация результатов контрольных мероприятий" (далее - Стандарт) согласно части 3 статьи 269.2 </w:t>
      </w:r>
      <w:hyperlink r:id="rId13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Ф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рядком осуществления внутреннего муниципального финансового контроля, утвержденным постановлением администрации </w:t>
      </w:r>
      <w:r w:rsidR="0053576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6  от 10.09.2015 года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тандарт устанавливает общие правила организации реализации результатов проведенных контрольных мероприятий (далее - результаты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мероприятий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Стандарта являютс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 механизма организации реализации резу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проведенных мероприятий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ие правил контроля реализации резул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проведенных мероприятий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д реализацией результатов проведенных мероприятий понимаются направление объектам контроля представлений и (или) предписаний, итоги выполнения представлений и (или) предписаний, составления уведомлений о приме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бюджетных мер принужден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ри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контрольного мероприятия нарушений законодательства Российской Федерации, законов и иных нормативных правовых актов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контроля направляются пре</w:t>
      </w:r>
      <w:r w:rsidR="00BE1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и (или) предписание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тавлением понимается документ, составленны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содержать информацию о выявленных нарушениях бюджетного законодательства Российской Федерации и иных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 если срок не указан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писанием понимается документ, составленны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ные бумаги объектов контроля и (или) требования о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и причиненного ущерба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редставление и предписание составляются</w:t>
      </w:r>
      <w:r w:rsidR="0053576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контрол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ления и (или) предписания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выявленных в ходе контрольных мероприя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нарушений должны содержать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онтрольного мероприятия)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выявленные у объекта контроля в ходе проведения контрольного мероприятия, которые наносят ущерб, с указанием статей законов и (или) пунктов иных нормативных правовых акт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, требования которых нарушены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ценку ущерба, причиненного бюджету </w:t>
      </w:r>
      <w:r w:rsidR="00535766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ебование о безотлагательном пресечении и незамедлительном устранении выявленных нарушений и пр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мер по возмещению ущерба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ок выполнения пре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и (или) предписания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и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(или) предписания подписывае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писании и (или) пред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выполнение в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писания влечет административную ответственность в с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ок выполнения представления и (или) предписания может быть продлен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мотивированного обращения (ходатайства) объекта контроля начальнико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В случае неисполнения предписания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суд исковое заявление о возмещении объектом контроля,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которого допущено указанное нарушение, ущерба, причиненного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ю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ет в суде интересы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ому иску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В случае установления в ходе контрольных мероприятий бюджетных нарушений, перечисленных в главе 30 </w:t>
      </w:r>
      <w:hyperlink r:id="rId14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ся бюджетные меры принуждения за совершение бюджетного нарушен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60 календарных дней после подписания акта или заключения составляется уведомление о применении бюджетных мер принуждения, которое подписывается </w:t>
      </w:r>
      <w:r w:rsidR="00FA3ED0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принятие решения о применении бюджетных мер п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ждения для принятия решения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По итогам контрольного мероприятия либо во время его проведения при установлении фактов, содержащих признаки злоупотребления, мошенничества, хищения, растраты бюджетных средств, халатности должностных лиц объекта контроля, материалы проверки передают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авоохранительные органы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роведения контрольных мероприятий административных правонарушений, предусмотренных статьей 7.29.3, частями 8 - 10 статьи 7.32, статьями 15.1, 15.11, 15.14 - 15.15.16, частью 1 статьи 19.4, частями 20 и 20.1 статьи 19.5, статьей 19.7 и частью 1 статьи 19.7.2 </w:t>
      </w:r>
      <w:hyperlink r:id="rId15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е лиц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контрольном мероприятии, составляют протоколы об административных правонарушениях, в соответствии с пунктом 1 части 1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8.1 </w:t>
      </w:r>
      <w:hyperlink r:id="rId16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обнаружении должностным лицо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 </w:t>
      </w:r>
      <w:hyperlink r:id="rId17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извещения лиц, участвующих в производстве по делу об административном правонарушении установлен статьей 25.15 </w:t>
      </w:r>
      <w:hyperlink r:id="rId18" w:history="1">
        <w:r w:rsidRPr="00613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Целью контроля за реализацией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Контроль за реализацией результатов проведенн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включает в себ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троль полноты и своевременности принятия мер по представлениям и 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предписания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троль за своевременным направлением протоколов об административных правонарушениях, составленных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нализ информации, документов и материалов о результатах рассмотрения информационных писем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зультатов проведенных мероприятий возлагается на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нализ результатов выполнения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нятие выполненных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ых тр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(пунктов) с контроля);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ятие мер в случаях невыполнения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ых требований (пунктов), несо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сроков их выполнения).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руководителей объектов контроля в судебные органы об оспаривании отдельных требований (пунктов)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их выполнении и снятии с контроля может быть принято на основании вынесенных решений о признании отдельных требований (пунктов) представлений и (или) предписаний </w:t>
      </w:r>
      <w:r w:rsidR="004F7DA1"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ми.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</w:t>
      </w:r>
      <w:proofErr w:type="gramStart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ребований представления последнее снимается с контроля.</w:t>
      </w:r>
    </w:p>
    <w:p w:rsidR="0071698E" w:rsidRPr="00613FEF" w:rsidRDefault="0071698E" w:rsidP="007169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2AEE" w:rsidRPr="00613FEF" w:rsidRDefault="004D2AEE">
      <w:pPr>
        <w:rPr>
          <w:rFonts w:ascii="Times New Roman" w:hAnsi="Times New Roman" w:cs="Times New Roman"/>
          <w:sz w:val="28"/>
          <w:szCs w:val="28"/>
        </w:rPr>
      </w:pPr>
    </w:p>
    <w:sectPr w:rsidR="004D2AEE" w:rsidRPr="0061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8E"/>
    <w:rsid w:val="00125192"/>
    <w:rsid w:val="001B5BBD"/>
    <w:rsid w:val="003A1177"/>
    <w:rsid w:val="0040700E"/>
    <w:rsid w:val="00470446"/>
    <w:rsid w:val="004D2AEE"/>
    <w:rsid w:val="004F7DA1"/>
    <w:rsid w:val="00535766"/>
    <w:rsid w:val="00613FEF"/>
    <w:rsid w:val="00672B0E"/>
    <w:rsid w:val="0071698E"/>
    <w:rsid w:val="00BE1F68"/>
    <w:rsid w:val="00CE1215"/>
    <w:rsid w:val="00DB1E57"/>
    <w:rsid w:val="00E728AA"/>
    <w:rsid w:val="00F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B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B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9018076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90180766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110-53C5-45FA-8F5F-A0B380B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O</cp:lastModifiedBy>
  <cp:revision>2</cp:revision>
  <cp:lastPrinted>2018-03-16T11:14:00Z</cp:lastPrinted>
  <dcterms:created xsi:type="dcterms:W3CDTF">2018-03-16T11:15:00Z</dcterms:created>
  <dcterms:modified xsi:type="dcterms:W3CDTF">2018-03-16T11:15:00Z</dcterms:modified>
</cp:coreProperties>
</file>